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232B62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D4BA5">
        <w:rPr>
          <w:rFonts w:ascii="Times New Roman" w:hAnsi="Times New Roman" w:cs="Times New Roman"/>
          <w:sz w:val="20"/>
        </w:rPr>
        <w:tab/>
      </w:r>
    </w:p>
    <w:p w:rsidR="00232B62" w:rsidRPr="00232B62" w:rsidRDefault="00232B62" w:rsidP="00232B62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232B62">
        <w:rPr>
          <w:rFonts w:ascii="Times New Roman" w:hAnsi="Times New Roman" w:cs="Times New Roman"/>
          <w:sz w:val="22"/>
        </w:rPr>
        <w:t>16</w:t>
      </w:r>
      <w:r w:rsidR="005713A5">
        <w:rPr>
          <w:rFonts w:ascii="Times New Roman" w:hAnsi="Times New Roman" w:cs="Times New Roman"/>
          <w:sz w:val="22"/>
        </w:rPr>
        <w:t>.02</w:t>
      </w:r>
      <w:r w:rsidR="00232B62">
        <w:rPr>
          <w:rFonts w:ascii="Times New Roman" w:hAnsi="Times New Roman" w:cs="Times New Roman"/>
          <w:sz w:val="22"/>
        </w:rPr>
        <w:t>.2022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283"/>
        <w:gridCol w:w="818"/>
        <w:gridCol w:w="1673"/>
        <w:gridCol w:w="2270"/>
        <w:gridCol w:w="754"/>
        <w:gridCol w:w="1750"/>
      </w:tblGrid>
      <w:tr w:rsidR="00804436" w:rsidRPr="00134B97" w:rsidTr="00C40977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7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C40977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7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5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5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B7914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9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83" w:type="dxa"/>
            <w:shd w:val="clear" w:color="auto" w:fill="auto"/>
          </w:tcPr>
          <w:p w:rsidR="007D51F3" w:rsidRPr="000B7914" w:rsidRDefault="007D51F3" w:rsidP="007D51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УП для получения профессии рабочего </w:t>
            </w:r>
          </w:p>
        </w:tc>
        <w:tc>
          <w:tcPr>
            <w:tcW w:w="818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3" w:type="dxa"/>
            <w:shd w:val="clear" w:color="auto" w:fill="auto"/>
          </w:tcPr>
          <w:p w:rsidR="007D51F3" w:rsidRPr="000B7914" w:rsidRDefault="007D51F3" w:rsidP="007D51F3">
            <w:pPr>
              <w:pStyle w:val="a3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>Ицкова В.Г.</w:t>
            </w:r>
          </w:p>
        </w:tc>
        <w:tc>
          <w:tcPr>
            <w:tcW w:w="2270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7D51F3" w:rsidRPr="000B7914" w:rsidRDefault="003A7ED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</w:t>
            </w:r>
            <w:r w:rsidR="007D51F3" w:rsidRPr="000B7914">
              <w:rPr>
                <w:rFonts w:ascii="Times New Roman" w:hAnsi="Times New Roman" w:cs="Times New Roman"/>
                <w:b/>
              </w:rPr>
              <w:t xml:space="preserve"> ВМ</w:t>
            </w:r>
          </w:p>
        </w:tc>
        <w:tc>
          <w:tcPr>
            <w:tcW w:w="669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7D51F3" w:rsidRPr="000B7914" w:rsidRDefault="007D51F3" w:rsidP="007D51F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Основы бухгалтерского учета </w:t>
            </w:r>
          </w:p>
        </w:tc>
        <w:tc>
          <w:tcPr>
            <w:tcW w:w="818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3" w:type="dxa"/>
            <w:shd w:val="clear" w:color="auto" w:fill="auto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0" w:type="dxa"/>
          </w:tcPr>
          <w:p w:rsidR="007D51F3" w:rsidRPr="000B7914" w:rsidRDefault="007D51F3" w:rsidP="007D51F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Основы бухгалтерского учета </w:t>
            </w:r>
          </w:p>
        </w:tc>
        <w:tc>
          <w:tcPr>
            <w:tcW w:w="754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50" w:type="dxa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>Калугина Е.А.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7D51F3" w:rsidRPr="000B7914" w:rsidRDefault="007D51F3" w:rsidP="007D51F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3" w:type="dxa"/>
            <w:shd w:val="clear" w:color="auto" w:fill="auto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0" w:type="dxa"/>
          </w:tcPr>
          <w:p w:rsidR="007D51F3" w:rsidRPr="000B7914" w:rsidRDefault="007D51F3" w:rsidP="007D51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54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50" w:type="dxa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9" w:type="dxa"/>
          </w:tcPr>
          <w:p w:rsidR="007D51F3" w:rsidRPr="000B7914" w:rsidRDefault="007D51F3" w:rsidP="007D51F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7D51F3" w:rsidRPr="000B7914" w:rsidRDefault="007D51F3" w:rsidP="007D51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3" w:type="dxa"/>
            <w:shd w:val="clear" w:color="auto" w:fill="auto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70" w:type="dxa"/>
          </w:tcPr>
          <w:p w:rsidR="007D51F3" w:rsidRPr="000B7914" w:rsidRDefault="007D51F3" w:rsidP="007D51F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54" w:type="dxa"/>
          </w:tcPr>
          <w:p w:rsidR="007D51F3" w:rsidRPr="000B7914" w:rsidRDefault="007D51F3" w:rsidP="007D51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50" w:type="dxa"/>
          </w:tcPr>
          <w:p w:rsidR="007D51F3" w:rsidRPr="000B7914" w:rsidRDefault="007D51F3" w:rsidP="007D51F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Калугина Е.А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3A7ED3" w:rsidRPr="000B7914" w:rsidRDefault="003A7ED3" w:rsidP="003A7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9" w:type="dxa"/>
          </w:tcPr>
          <w:p w:rsidR="003A7ED3" w:rsidRPr="000B7914" w:rsidRDefault="003A7ED3" w:rsidP="003A7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3A7ED3" w:rsidRPr="000B7914" w:rsidRDefault="003A7ED3" w:rsidP="003A7ED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3A7ED3" w:rsidRPr="000B7914" w:rsidRDefault="003A7ED3" w:rsidP="003A7E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3" w:type="dxa"/>
            <w:shd w:val="clear" w:color="auto" w:fill="auto"/>
          </w:tcPr>
          <w:p w:rsidR="003A7ED3" w:rsidRPr="000B7914" w:rsidRDefault="003A7ED3" w:rsidP="003A7ED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70" w:type="dxa"/>
          </w:tcPr>
          <w:p w:rsidR="003A7ED3" w:rsidRPr="000B7914" w:rsidRDefault="003A7ED3" w:rsidP="003A7ED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754" w:type="dxa"/>
          </w:tcPr>
          <w:p w:rsidR="003A7ED3" w:rsidRPr="000B7914" w:rsidRDefault="003A7ED3" w:rsidP="003A7E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50" w:type="dxa"/>
          </w:tcPr>
          <w:p w:rsidR="003A7ED3" w:rsidRPr="000B7914" w:rsidRDefault="003A7ED3" w:rsidP="003A7ED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Калугина Е.А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8B28CC" w:rsidRPr="000B7914" w:rsidRDefault="008B28CC" w:rsidP="003A7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8B28CC" w:rsidRPr="000B7914" w:rsidRDefault="008B28CC" w:rsidP="003A7ED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8B28CC" w:rsidRPr="000B7914" w:rsidRDefault="00221AA3" w:rsidP="003A7ED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818" w:type="dxa"/>
          </w:tcPr>
          <w:p w:rsidR="008B28CC" w:rsidRPr="000B7914" w:rsidRDefault="00221AA3" w:rsidP="003A7E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3" w:type="dxa"/>
            <w:shd w:val="clear" w:color="auto" w:fill="auto"/>
          </w:tcPr>
          <w:p w:rsidR="008B28CC" w:rsidRPr="000B7914" w:rsidRDefault="00221AA3" w:rsidP="003A7ED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Сасновская</w:t>
            </w:r>
            <w:proofErr w:type="spellEnd"/>
            <w:r w:rsidRPr="000B7914">
              <w:rPr>
                <w:rFonts w:ascii="Times New Roman" w:hAnsi="Times New Roman"/>
              </w:rPr>
              <w:t xml:space="preserve"> К.А.</w:t>
            </w:r>
            <w:r w:rsidR="008B28CC" w:rsidRPr="000B79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70" w:type="dxa"/>
          </w:tcPr>
          <w:p w:rsidR="008B28CC" w:rsidRPr="000B7914" w:rsidRDefault="008B28CC" w:rsidP="003A7ED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754" w:type="dxa"/>
          </w:tcPr>
          <w:p w:rsidR="008B28CC" w:rsidRPr="000B7914" w:rsidRDefault="008B28CC" w:rsidP="003A7E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50" w:type="dxa"/>
          </w:tcPr>
          <w:p w:rsidR="008B28CC" w:rsidRPr="000B7914" w:rsidRDefault="008B28CC" w:rsidP="003A7ED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Фарботко</w:t>
            </w:r>
            <w:proofErr w:type="spellEnd"/>
            <w:r w:rsidRPr="000B7914">
              <w:rPr>
                <w:rFonts w:ascii="Times New Roman" w:hAnsi="Times New Roman"/>
              </w:rPr>
              <w:t xml:space="preserve"> В.А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818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3" w:type="dxa"/>
            <w:shd w:val="clear" w:color="auto" w:fill="auto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70" w:type="dxa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54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50" w:type="dxa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3" w:type="dxa"/>
            <w:shd w:val="clear" w:color="auto" w:fill="auto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818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3" w:type="dxa"/>
            <w:shd w:val="clear" w:color="auto" w:fill="auto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270" w:type="dxa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54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50" w:type="dxa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Коротчикова</w:t>
            </w:r>
            <w:proofErr w:type="spellEnd"/>
            <w:r w:rsidRPr="000B7914">
              <w:rPr>
                <w:rFonts w:ascii="Times New Roman" w:hAnsi="Times New Roman"/>
              </w:rPr>
              <w:t xml:space="preserve"> И.М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3" w:type="dxa"/>
            <w:shd w:val="clear" w:color="auto" w:fill="auto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Коротчикова</w:t>
            </w:r>
            <w:proofErr w:type="spellEnd"/>
            <w:r w:rsidRPr="000B7914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70" w:type="dxa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754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50" w:type="dxa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Сасновская</w:t>
            </w:r>
            <w:proofErr w:type="spellEnd"/>
            <w:r w:rsidRPr="000B7914">
              <w:rPr>
                <w:rFonts w:ascii="Times New Roman" w:hAnsi="Times New Roman"/>
              </w:rPr>
              <w:t xml:space="preserve"> К.А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9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3" w:type="dxa"/>
            <w:shd w:val="clear" w:color="auto" w:fill="auto"/>
          </w:tcPr>
          <w:p w:rsidR="00221AA3" w:rsidRPr="000B7914" w:rsidRDefault="00221AA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818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73" w:type="dxa"/>
            <w:shd w:val="clear" w:color="auto" w:fill="auto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Фарботко</w:t>
            </w:r>
            <w:proofErr w:type="spellEnd"/>
            <w:r w:rsidRPr="000B7914">
              <w:rPr>
                <w:rFonts w:ascii="Times New Roman" w:hAnsi="Times New Roman"/>
              </w:rPr>
              <w:t xml:space="preserve"> В.А. (2-я подгруппа) </w:t>
            </w:r>
          </w:p>
        </w:tc>
        <w:tc>
          <w:tcPr>
            <w:tcW w:w="2270" w:type="dxa"/>
          </w:tcPr>
          <w:p w:rsidR="00221AA3" w:rsidRPr="000B7914" w:rsidRDefault="00221AA3" w:rsidP="00221A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54" w:type="dxa"/>
          </w:tcPr>
          <w:p w:rsidR="00221AA3" w:rsidRPr="000B7914" w:rsidRDefault="00221AA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221AA3" w:rsidRPr="000B7914" w:rsidRDefault="00221AA3" w:rsidP="00221AA3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61313C" w:rsidRPr="000B7914" w:rsidRDefault="0061313C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9" w:type="dxa"/>
          </w:tcPr>
          <w:p w:rsidR="0061313C" w:rsidRPr="000B7914" w:rsidRDefault="0061313C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3" w:type="dxa"/>
            <w:shd w:val="clear" w:color="auto" w:fill="auto"/>
          </w:tcPr>
          <w:p w:rsidR="0061313C" w:rsidRPr="000B7914" w:rsidRDefault="0061313C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61313C" w:rsidRPr="000B7914" w:rsidRDefault="0061313C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3" w:type="dxa"/>
            <w:shd w:val="clear" w:color="auto" w:fill="auto"/>
          </w:tcPr>
          <w:p w:rsidR="0061313C" w:rsidRPr="000B7914" w:rsidRDefault="0061313C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Балбуцкая</w:t>
            </w:r>
            <w:proofErr w:type="spellEnd"/>
            <w:r w:rsidRPr="000B7914"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70" w:type="dxa"/>
          </w:tcPr>
          <w:p w:rsidR="0061313C" w:rsidRPr="000B7914" w:rsidRDefault="0061313C" w:rsidP="0061313C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54" w:type="dxa"/>
          </w:tcPr>
          <w:p w:rsidR="0061313C" w:rsidRPr="000B7914" w:rsidRDefault="0061313C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50" w:type="dxa"/>
          </w:tcPr>
          <w:p w:rsidR="0061313C" w:rsidRPr="000B7914" w:rsidRDefault="0061313C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Балбуцкая</w:t>
            </w:r>
            <w:proofErr w:type="spellEnd"/>
            <w:r w:rsidRPr="000B7914">
              <w:rPr>
                <w:rFonts w:ascii="Times New Roman" w:hAnsi="Times New Roman"/>
              </w:rPr>
              <w:t xml:space="preserve"> М.П. </w:t>
            </w:r>
            <w:proofErr w:type="spellStart"/>
            <w:r w:rsidRPr="000B7914">
              <w:rPr>
                <w:rFonts w:ascii="Times New Roman" w:hAnsi="Times New Roman"/>
              </w:rPr>
              <w:t>Куйчик</w:t>
            </w:r>
            <w:proofErr w:type="spellEnd"/>
            <w:r w:rsidRPr="000B7914">
              <w:rPr>
                <w:rFonts w:ascii="Times New Roman" w:hAnsi="Times New Roman"/>
              </w:rPr>
              <w:t xml:space="preserve"> В.М. </w:t>
            </w:r>
          </w:p>
        </w:tc>
      </w:tr>
      <w:tr w:rsidR="000B7914" w:rsidRPr="000B7914" w:rsidTr="00C40977">
        <w:trPr>
          <w:trHeight w:val="227"/>
          <w:jc w:val="center"/>
        </w:trPr>
        <w:tc>
          <w:tcPr>
            <w:tcW w:w="842" w:type="dxa"/>
          </w:tcPr>
          <w:p w:rsidR="00B44E53" w:rsidRPr="000B7914" w:rsidRDefault="00B44E5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9" w:type="dxa"/>
          </w:tcPr>
          <w:p w:rsidR="00B44E53" w:rsidRPr="000B7914" w:rsidRDefault="00B44E53" w:rsidP="00221A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B79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3" w:type="dxa"/>
            <w:shd w:val="clear" w:color="auto" w:fill="auto"/>
          </w:tcPr>
          <w:p w:rsidR="00B44E53" w:rsidRPr="000B7914" w:rsidRDefault="00B44E53" w:rsidP="00221AA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18" w:type="dxa"/>
          </w:tcPr>
          <w:p w:rsidR="00B44E53" w:rsidRPr="000B7914" w:rsidRDefault="00B44E5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73" w:type="dxa"/>
            <w:shd w:val="clear" w:color="auto" w:fill="auto"/>
          </w:tcPr>
          <w:p w:rsidR="00B44E53" w:rsidRPr="000B7914" w:rsidRDefault="00B44E53" w:rsidP="00221AA3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0B7914">
              <w:rPr>
                <w:rFonts w:ascii="Times New Roman" w:hAnsi="Times New Roman"/>
              </w:rPr>
              <w:t>Фарботко</w:t>
            </w:r>
            <w:proofErr w:type="spellEnd"/>
            <w:r w:rsidRPr="000B7914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70" w:type="dxa"/>
          </w:tcPr>
          <w:p w:rsidR="00B44E53" w:rsidRPr="000B7914" w:rsidRDefault="00B44E53" w:rsidP="00B44E53">
            <w:pPr>
              <w:pStyle w:val="a3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54" w:type="dxa"/>
          </w:tcPr>
          <w:p w:rsidR="00B44E53" w:rsidRPr="000B7914" w:rsidRDefault="00B44E53" w:rsidP="00221AA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0B7914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50" w:type="dxa"/>
          </w:tcPr>
          <w:p w:rsidR="00B44E53" w:rsidRPr="000B7914" w:rsidRDefault="00B44E53" w:rsidP="00221AA3">
            <w:pPr>
              <w:pStyle w:val="a3"/>
              <w:ind w:right="-136"/>
              <w:rPr>
                <w:rFonts w:ascii="Times New Roman" w:hAnsi="Times New Roman"/>
              </w:rPr>
            </w:pPr>
            <w:r w:rsidRPr="000B7914">
              <w:rPr>
                <w:rFonts w:ascii="Times New Roman" w:hAnsi="Times New Roman"/>
              </w:rPr>
              <w:t xml:space="preserve">Волосевич Ж.Н. </w:t>
            </w:r>
          </w:p>
        </w:tc>
      </w:tr>
    </w:tbl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7914">
        <w:rPr>
          <w:rFonts w:ascii="Times New Roman" w:hAnsi="Times New Roman" w:cs="Times New Roman"/>
          <w:b/>
        </w:rPr>
        <w:t>Примечание: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51 Т – итоговая аттестация (14.02-26.02)</w:t>
      </w:r>
    </w:p>
    <w:p w:rsidR="004A7D79" w:rsidRPr="000B7914" w:rsidRDefault="004A7D79" w:rsidP="004A7D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7914">
        <w:rPr>
          <w:rFonts w:ascii="Times New Roman" w:hAnsi="Times New Roman" w:cs="Times New Roman"/>
        </w:rPr>
        <w:t>Группа 53 Т – итоговая аттестация (14.02-26.02)</w:t>
      </w:r>
    </w:p>
    <w:bookmarkEnd w:id="0"/>
    <w:p w:rsidR="000435C8" w:rsidRPr="000B7914" w:rsidRDefault="000435C8" w:rsidP="002927D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0B791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57EF8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7914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951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596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46DD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24AE"/>
    <w:rsid w:val="00214084"/>
    <w:rsid w:val="00214339"/>
    <w:rsid w:val="00214EFB"/>
    <w:rsid w:val="00215620"/>
    <w:rsid w:val="00215E0E"/>
    <w:rsid w:val="00217FD1"/>
    <w:rsid w:val="00221AA3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2B62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1EAD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7DF"/>
    <w:rsid w:val="00292BF7"/>
    <w:rsid w:val="002938C3"/>
    <w:rsid w:val="002940C3"/>
    <w:rsid w:val="0029428E"/>
    <w:rsid w:val="0029484B"/>
    <w:rsid w:val="0029544F"/>
    <w:rsid w:val="00297A9B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1997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61"/>
    <w:rsid w:val="00381AC2"/>
    <w:rsid w:val="003820FD"/>
    <w:rsid w:val="00384020"/>
    <w:rsid w:val="00384DB7"/>
    <w:rsid w:val="00386024"/>
    <w:rsid w:val="003864FC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7ED3"/>
    <w:rsid w:val="003B0C7E"/>
    <w:rsid w:val="003B0D59"/>
    <w:rsid w:val="003B2236"/>
    <w:rsid w:val="003B2858"/>
    <w:rsid w:val="003B3495"/>
    <w:rsid w:val="003B36FB"/>
    <w:rsid w:val="003B5FD7"/>
    <w:rsid w:val="003B670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E7C8B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2CF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A6E7B"/>
    <w:rsid w:val="004A7D79"/>
    <w:rsid w:val="004B1A21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0D8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226C"/>
    <w:rsid w:val="00553206"/>
    <w:rsid w:val="00553AB7"/>
    <w:rsid w:val="0055602E"/>
    <w:rsid w:val="00556495"/>
    <w:rsid w:val="00562002"/>
    <w:rsid w:val="005633CA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2D7B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3DF9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5713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13C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260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4D56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279C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5C34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4890"/>
    <w:rsid w:val="007D51F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91D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865B7"/>
    <w:rsid w:val="008903D7"/>
    <w:rsid w:val="00891126"/>
    <w:rsid w:val="00891151"/>
    <w:rsid w:val="008935AF"/>
    <w:rsid w:val="00894B2E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28CC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2CB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5AE4"/>
    <w:rsid w:val="008E6033"/>
    <w:rsid w:val="008E6F68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4DE6"/>
    <w:rsid w:val="008F518C"/>
    <w:rsid w:val="008F5FAB"/>
    <w:rsid w:val="008F69F0"/>
    <w:rsid w:val="008F7AC6"/>
    <w:rsid w:val="009014A3"/>
    <w:rsid w:val="00902903"/>
    <w:rsid w:val="00902BA2"/>
    <w:rsid w:val="0090522D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49F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22DB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3059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08BD"/>
    <w:rsid w:val="00A627F3"/>
    <w:rsid w:val="00A628A7"/>
    <w:rsid w:val="00A63A75"/>
    <w:rsid w:val="00A63FE7"/>
    <w:rsid w:val="00A6744F"/>
    <w:rsid w:val="00A67929"/>
    <w:rsid w:val="00A70C11"/>
    <w:rsid w:val="00A7237F"/>
    <w:rsid w:val="00A7433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32E9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5277"/>
    <w:rsid w:val="00AE5344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4E53"/>
    <w:rsid w:val="00B504B8"/>
    <w:rsid w:val="00B509AF"/>
    <w:rsid w:val="00B517ED"/>
    <w:rsid w:val="00B54A55"/>
    <w:rsid w:val="00B55AA2"/>
    <w:rsid w:val="00B55FC5"/>
    <w:rsid w:val="00B57BB1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B69A6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3F03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3C68"/>
    <w:rsid w:val="00C05C4E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615"/>
    <w:rsid w:val="00C36752"/>
    <w:rsid w:val="00C368C4"/>
    <w:rsid w:val="00C37B13"/>
    <w:rsid w:val="00C40977"/>
    <w:rsid w:val="00C428F2"/>
    <w:rsid w:val="00C42C54"/>
    <w:rsid w:val="00C4392D"/>
    <w:rsid w:val="00C450A9"/>
    <w:rsid w:val="00C4516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3D39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46E2"/>
    <w:rsid w:val="00D25A75"/>
    <w:rsid w:val="00D321E2"/>
    <w:rsid w:val="00D3243A"/>
    <w:rsid w:val="00D3344A"/>
    <w:rsid w:val="00D33A8A"/>
    <w:rsid w:val="00D36499"/>
    <w:rsid w:val="00D36763"/>
    <w:rsid w:val="00D36C6F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1F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C78"/>
    <w:rsid w:val="00D75FB1"/>
    <w:rsid w:val="00D777DE"/>
    <w:rsid w:val="00D81430"/>
    <w:rsid w:val="00D849E8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631"/>
    <w:rsid w:val="00E3184E"/>
    <w:rsid w:val="00E32347"/>
    <w:rsid w:val="00E34CFB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5402"/>
    <w:rsid w:val="00EB5BDF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E94"/>
    <w:rsid w:val="00ED5BC2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510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705E0"/>
    <w:rsid w:val="00F71336"/>
    <w:rsid w:val="00F7276A"/>
    <w:rsid w:val="00F727E2"/>
    <w:rsid w:val="00F72938"/>
    <w:rsid w:val="00F74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19EE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F32-FEE7-4187-9235-00FDCFE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4</cp:revision>
  <cp:lastPrinted>2021-02-16T12:03:00Z</cp:lastPrinted>
  <dcterms:created xsi:type="dcterms:W3CDTF">2018-06-17T10:41:00Z</dcterms:created>
  <dcterms:modified xsi:type="dcterms:W3CDTF">2022-02-15T12:49:00Z</dcterms:modified>
</cp:coreProperties>
</file>